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831149">
        <w:rPr>
          <w:rFonts w:ascii="Times New Roman" w:hAnsi="Times New Roman" w:cs="Times New Roman"/>
          <w:sz w:val="28"/>
          <w:szCs w:val="28"/>
          <w:u w:val="single"/>
          <w:lang w:val="ro-MO"/>
        </w:rPr>
        <w:t>03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2B2AF5" w:rsidP="0083114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831149" w:rsidP="002B2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e cu unt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31149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3114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B2AF5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brocoli cu semințe de susan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E34E6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31149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carne de curcan cu legum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31149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re proaspet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831149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dincă din brânză de vaci cu magiun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83114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2,5%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4180-D732-4CDA-BE0A-EA1E1AA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9</cp:revision>
  <cp:lastPrinted>2022-01-18T11:59:00Z</cp:lastPrinted>
  <dcterms:created xsi:type="dcterms:W3CDTF">2021-12-13T09:22:00Z</dcterms:created>
  <dcterms:modified xsi:type="dcterms:W3CDTF">2022-03-02T12:55:00Z</dcterms:modified>
</cp:coreProperties>
</file>